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4F" w:rsidRPr="00DE084F" w:rsidRDefault="00DE084F" w:rsidP="00DE084F">
      <w:pPr>
        <w:adjustRightInd w:val="0"/>
        <w:snapToGrid w:val="0"/>
        <w:spacing w:before="240" w:after="120" w:line="288" w:lineRule="auto"/>
        <w:jc w:val="left"/>
        <w:rPr>
          <w:rFonts w:ascii="Times New Roman" w:eastAsia="Calibri" w:hAnsi="Times New Roman"/>
          <w:b/>
          <w:bCs/>
          <w:color w:val="auto"/>
          <w:sz w:val="26"/>
          <w:szCs w:val="28"/>
          <w:lang w:val="en" w:eastAsia="pt-BR"/>
          <w14:ligatures w14:val="none"/>
        </w:rPr>
      </w:pPr>
      <w:r w:rsidRPr="00DE084F">
        <w:rPr>
          <w:rFonts w:ascii="Times New Roman" w:eastAsia="Calibri" w:hAnsi="Times New Roman"/>
          <w:b/>
          <w:bCs/>
          <w:color w:val="auto"/>
          <w:sz w:val="26"/>
          <w:szCs w:val="28"/>
          <w:lang w:val="en" w:eastAsia="pt-BR"/>
          <w14:ligatures w14:val="none"/>
        </w:rPr>
        <w:t>Appendix A. Spatial transfer of origin and destination attributes to the line layer representing the network of street segments</w:t>
      </w:r>
    </w:p>
    <w:p w:rsidR="00DE084F" w:rsidRPr="00DE084F" w:rsidRDefault="00DE084F" w:rsidP="00DE084F">
      <w:pPr>
        <w:adjustRightInd w:val="0"/>
        <w:snapToGrid w:val="0"/>
        <w:spacing w:line="288" w:lineRule="auto"/>
        <w:ind w:firstLine="442"/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 xml:space="preserve">This Appendix is related to the article “Urban core-periphery structure: exploration of an emergent phenomenon”. It details the procedure used to transfer polygon-based socio-spatial attributes to the street-segment network. Two different source layers were used: (a) census tracts, representing residential origins, and (b) hexagonal cells, representing employment destinations. In both cases, the transfer was based on segment influence areas derived from a Voronoi tessellation associated with the street network. </w:t>
      </w:r>
    </w:p>
    <w:p w:rsidR="00DE084F" w:rsidRPr="00DE084F" w:rsidRDefault="00DE084F" w:rsidP="00DE084F">
      <w:pPr>
        <w:spacing w:after="200" w:line="276" w:lineRule="auto"/>
        <w:jc w:val="left"/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br w:type="page"/>
      </w:r>
    </w:p>
    <w:p w:rsidR="00DE084F" w:rsidRPr="00DE084F" w:rsidRDefault="00DE084F" w:rsidP="00DE084F">
      <w:pPr>
        <w:adjustRightInd w:val="0"/>
        <w:snapToGrid w:val="0"/>
        <w:spacing w:before="240" w:after="60" w:line="288" w:lineRule="auto"/>
        <w:jc w:val="left"/>
        <w:outlineLvl w:val="1"/>
        <w:rPr>
          <w:rFonts w:ascii="Times New Roman" w:eastAsia="Calibri" w:hAnsi="Times New Roman"/>
          <w:b/>
          <w:bCs/>
          <w:color w:val="auto"/>
          <w:sz w:val="24"/>
          <w:szCs w:val="24"/>
          <w:lang w:val="en" w:eastAsia="pt-BR"/>
          <w14:ligatures w14:val="none"/>
        </w:rPr>
      </w:pPr>
      <w:bookmarkStart w:id="0" w:name="_heading=h.vlvl9zhh9z0v" w:colFirst="0" w:colLast="0"/>
      <w:bookmarkEnd w:id="0"/>
      <w:r w:rsidRPr="00DE084F">
        <w:rPr>
          <w:rFonts w:ascii="Times New Roman" w:eastAsia="Calibri" w:hAnsi="Times New Roman"/>
          <w:b/>
          <w:bCs/>
          <w:color w:val="auto"/>
          <w:sz w:val="24"/>
          <w:szCs w:val="24"/>
          <w:lang w:val="en" w:eastAsia="pt-BR"/>
          <w14:ligatures w14:val="none"/>
        </w:rPr>
        <w:lastRenderedPageBreak/>
        <w:t>Appendix A.1. Creation of street-segment influence areas</w:t>
      </w:r>
    </w:p>
    <w:p w:rsidR="00DE084F" w:rsidRPr="00DE084F" w:rsidRDefault="00DE084F" w:rsidP="00DE084F">
      <w:pPr>
        <w:adjustRightInd w:val="0"/>
        <w:snapToGrid w:val="0"/>
        <w:spacing w:line="288" w:lineRule="auto"/>
        <w:ind w:firstLine="442"/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>The steps described in Table A1. illustrate the procedures taken to create the influence areas for street segments.</w:t>
      </w:r>
    </w:p>
    <w:p w:rsidR="00DE084F" w:rsidRPr="00DE084F" w:rsidRDefault="00DE084F" w:rsidP="00DE084F">
      <w:pPr>
        <w:adjustRightInd w:val="0"/>
        <w:snapToGrid w:val="0"/>
        <w:spacing w:before="240" w:after="60" w:line="288" w:lineRule="auto"/>
        <w:jc w:val="center"/>
        <w:rPr>
          <w:rFonts w:ascii="Times New Roman" w:eastAsia="Times New Roman" w:hAnsi="Times New Roman"/>
          <w:color w:val="auto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color w:val="auto"/>
          <w:sz w:val="22"/>
          <w:lang w:val="en" w:eastAsia="pt-BR"/>
          <w14:ligatures w14:val="none"/>
        </w:rPr>
        <w:t xml:space="preserve">Table A1. </w:t>
      </w: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>Procedures utilized to create influence areas of street segment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41"/>
        <w:gridCol w:w="3941"/>
        <w:gridCol w:w="4362"/>
      </w:tblGrid>
      <w:tr w:rsidR="00DE084F" w:rsidRPr="00DE084F" w:rsidTr="00912D0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2"/>
                <w:lang w:val="en" w:eastAsia="pt-BR"/>
                <w14:ligatures w14:val="none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2"/>
                <w:lang w:val="en" w:eastAsia="pt-BR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2"/>
                <w:lang w:val="en" w:eastAsia="pt-BR"/>
                <w14:ligatures w14:val="none"/>
              </w:rPr>
              <w:t>Illustration</w:t>
            </w:r>
          </w:p>
        </w:tc>
      </w:tr>
      <w:tr w:rsidR="00DE084F" w:rsidRPr="00DE084F" w:rsidTr="00912D0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 xml:space="preserve">To construct segment-based influence areas, we first generated points at both ends of every street segment. </w:t>
            </w:r>
          </w:p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>Duplicate points were then removed.</w:t>
            </w:r>
          </w:p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687037EB" wp14:editId="341E2E14">
                  <wp:extent cx="2643188" cy="2090364"/>
                  <wp:effectExtent l="0" t="0" r="0" b="0"/>
                  <wp:docPr id="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8"/>
                          <a:srcRect l="31607" t="26452" r="18393" b="6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188" cy="20903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>Around the remaining points, a 1 m buffer was created and used to trim the street segments,..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04DA8AD6" wp14:editId="4F0CF7DA">
                  <wp:extent cx="1722656" cy="25200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 r="317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22656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>…so that adjacent segments would no longer touch at intersection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3F8D444E" wp14:editId="29824392">
                  <wp:extent cx="1572193" cy="2520000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 r="185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2193" cy="25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>Segments shorter than 5 m after trimming were excluded, as these mostly corresponded to residual or analytically uninformative fragments, such as small roundabout piec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05670CB6" wp14:editId="5D5F5F55">
                  <wp:extent cx="1584960" cy="2038350"/>
                  <wp:effectExtent l="0" t="0" r="0" b="0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285" t="21750" r="27974" b="899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960" cy="203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 xml:space="preserve">From the resulting trimmed segments, a dense set of representative points was generated, including points spaced every 25 m along each segment, as well as centroid, first-point, and last-point locations. </w:t>
            </w:r>
          </w:p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>Duplicate points were again removed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2ED92914" wp14:editId="5C09BF01">
                  <wp:extent cx="1761249" cy="2105025"/>
                  <wp:effectExtent l="0" t="0" r="0" b="0"/>
                  <wp:docPr id="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2"/>
                          <a:srcRect l="36809" t="21667" r="28287" b="765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1249" cy="210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 xml:space="preserve">A planar Voronoi diagram was then created from this point set.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7CF161ED" wp14:editId="5346B5C3">
                  <wp:extent cx="2520000" cy="2182785"/>
                  <wp:effectExtent l="0" t="0" r="0" b="0"/>
                  <wp:docPr id="6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13"/>
                          <a:srcRect l="29703" t="20084" r="18564" b="4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82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val="en" w:eastAsia="pt-BR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  <w:t>Finally, the Voronoi polygons were dissolved according to the unique segment identifier (segment_ID), producing one influence polygon for each street segment. These dissolved polygons represent the segment influence areas used in the subsequent spatial allocation procedur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sz w:val="18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:sz w:val="18"/>
                <w14:ligatures w14:val="none"/>
              </w:rPr>
              <w:drawing>
                <wp:inline distT="114300" distB="114300" distL="114300" distR="114300" wp14:anchorId="5AB7CCA2" wp14:editId="5832580A">
                  <wp:extent cx="2528888" cy="2186744"/>
                  <wp:effectExtent l="0" t="0" r="0" b="0"/>
                  <wp:docPr id="1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4"/>
                          <a:srcRect l="28960" t="19620" r="18812" b="3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888" cy="2186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84F" w:rsidRPr="00DE084F" w:rsidRDefault="00DE084F" w:rsidP="00DE084F">
      <w:pPr>
        <w:spacing w:line="276" w:lineRule="auto"/>
        <w:jc w:val="left"/>
        <w:rPr>
          <w:rFonts w:ascii="Times New Roman" w:eastAsia="Times New Roman" w:hAnsi="Times New Roman"/>
          <w:color w:val="auto"/>
          <w:lang w:val="en" w:eastAsia="pt-BR"/>
          <w14:ligatures w14:val="none"/>
        </w:rPr>
      </w:pPr>
    </w:p>
    <w:p w:rsidR="00DE084F" w:rsidRPr="00DE084F" w:rsidRDefault="00DE084F" w:rsidP="00DE084F">
      <w:pPr>
        <w:spacing w:after="200" w:line="276" w:lineRule="auto"/>
        <w:jc w:val="left"/>
        <w:rPr>
          <w:rFonts w:ascii="Times New Roman" w:eastAsia="Times New Roman" w:hAnsi="Times New Roman"/>
          <w:color w:val="auto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lang w:val="en" w:eastAsia="pt-BR"/>
          <w14:ligatures w14:val="none"/>
        </w:rPr>
        <w:br w:type="page"/>
      </w:r>
    </w:p>
    <w:p w:rsidR="00DE084F" w:rsidRPr="00DE084F" w:rsidRDefault="00DE084F" w:rsidP="00DE084F">
      <w:pPr>
        <w:adjustRightInd w:val="0"/>
        <w:snapToGrid w:val="0"/>
        <w:spacing w:before="240" w:after="60" w:line="288" w:lineRule="auto"/>
        <w:jc w:val="left"/>
        <w:outlineLvl w:val="1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  <w:lastRenderedPageBreak/>
        <w:t>Appendix A.2. Transfer of population attributes from census tracts to street segments</w:t>
      </w:r>
    </w:p>
    <w:p w:rsidR="00DE084F" w:rsidRPr="00DE084F" w:rsidRDefault="00DE084F" w:rsidP="00DE084F">
      <w:pPr>
        <w:adjustRightInd w:val="0"/>
        <w:snapToGrid w:val="0"/>
        <w:spacing w:line="288" w:lineRule="auto"/>
        <w:ind w:firstLine="442"/>
        <w:rPr>
          <w:rFonts w:ascii="Times New Roman" w:eastAsia="Times New Roman" w:hAnsi="Times New Roman"/>
          <w:bCs/>
          <w:color w:val="auto"/>
          <w:sz w:val="22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>The steps described in Table A2. illustrate the procedures taken to transfer population attributes from census tracts [1] to street segments.</w:t>
      </w:r>
    </w:p>
    <w:p w:rsidR="00DE084F" w:rsidRPr="00DE084F" w:rsidRDefault="00DE084F" w:rsidP="00DE084F">
      <w:pPr>
        <w:adjustRightInd w:val="0"/>
        <w:snapToGrid w:val="0"/>
        <w:spacing w:before="240" w:after="60" w:line="288" w:lineRule="auto"/>
        <w:jc w:val="center"/>
        <w:rPr>
          <w:rFonts w:ascii="Times New Roman" w:eastAsia="Times New Roman" w:hAnsi="Times New Roman"/>
          <w:color w:val="auto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color w:val="auto"/>
          <w:sz w:val="22"/>
          <w:lang w:val="en" w:eastAsia="pt-BR"/>
          <w14:ligatures w14:val="none"/>
        </w:rPr>
        <w:t xml:space="preserve">Table A2. </w:t>
      </w: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>Procedures utilized to transfer population data to the street segments.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790"/>
        <w:gridCol w:w="5400"/>
      </w:tblGrid>
      <w:tr w:rsidR="00DE084F" w:rsidRPr="00DE084F" w:rsidTr="00912D0F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  <w:t>Step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  <w:t>Description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  <w:t>Illustration</w:t>
            </w:r>
          </w:p>
        </w:tc>
      </w:tr>
      <w:tr w:rsidR="00DE084F" w:rsidRPr="00DE084F" w:rsidTr="00912D0F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t>1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For residential origins, the census-tract polygons were clipped by the dissolved Voronoi polygons representing the street-segment influence areas. </w:t>
            </w:r>
          </w:p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For each resulting polygon fragment, the proportional share of census attributes was calculated according to the ratio between the fragment area and the original census-tract area. 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0" distB="0" distL="0" distR="0" wp14:anchorId="1E6854C5" wp14:editId="2388DAF1">
                  <wp:extent cx="2414588" cy="209568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588" cy="2095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 </w:t>
            </w:r>
          </w:p>
          <w:p w:rsidR="00DE084F" w:rsidRPr="00DE084F" w:rsidRDefault="00DE084F" w:rsidP="00DE084F">
            <w:pPr>
              <w:widowControl w:val="0"/>
              <w:tabs>
                <w:tab w:val="right" w:pos="8226"/>
              </w:tabs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Census tracts </w:t>
            </w:r>
            <w:r w:rsidRPr="00DE084F"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  <w:t xml:space="preserve">(colored polygons)                                                                </w:t>
            </w:r>
          </w:p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Street segments </w:t>
            </w:r>
            <w:r w:rsidRPr="00DE084F"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  <w:t>(white lines)</w:t>
            </w:r>
          </w:p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54440D11" wp14:editId="51B623E2">
                  <wp:extent cx="2447056" cy="2096157"/>
                  <wp:effectExtent l="0" t="0" r="0" b="0"/>
                  <wp:docPr id="1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056" cy="20961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084F" w:rsidRPr="00DE084F" w:rsidRDefault="00DE084F" w:rsidP="00DE084F">
            <w:pPr>
              <w:widowControl w:val="0"/>
              <w:tabs>
                <w:tab w:val="right" w:pos="8226"/>
              </w:tabs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Street segments influence areas </w:t>
            </w:r>
            <w:r w:rsidRPr="00DE084F"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  <w:t>(black lines)</w:t>
            </w:r>
          </w:p>
          <w:p w:rsidR="00DE084F" w:rsidRPr="00DE084F" w:rsidRDefault="00DE084F" w:rsidP="00DE084F">
            <w:pPr>
              <w:widowControl w:val="0"/>
              <w:tabs>
                <w:tab w:val="right" w:pos="8226"/>
              </w:tabs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tabs>
                <w:tab w:val="right" w:pos="8226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  <w:t xml:space="preserve"> </w:t>
            </w: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Census tracts clipped by Voronoi polygons </w:t>
            </w:r>
            <w:r w:rsidRPr="00DE084F">
              <w:rPr>
                <w:rFonts w:ascii="Times New Roman" w:eastAsia="Times New Roman" w:hAnsi="Times New Roman"/>
                <w:i/>
                <w:iCs/>
                <w:color w:val="auto"/>
                <w:lang w:val="en" w:eastAsia="pt-BR"/>
                <w14:ligatures w14:val="none"/>
              </w:rPr>
              <w:t>(colored polygons)</w:t>
            </w:r>
            <w:r w:rsidRPr="00DE084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  <w14:ligatures w14:val="none"/>
              </w:rPr>
              <w:drawing>
                <wp:anchor distT="0" distB="0" distL="0" distR="0" simplePos="0" relativeHeight="251659264" behindDoc="0" locked="0" layoutInCell="1" hidden="0" allowOverlap="1" wp14:anchorId="538B85B8" wp14:editId="2A95BDE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6361</wp:posOffset>
                  </wp:positionV>
                  <wp:extent cx="2452688" cy="2103651"/>
                  <wp:effectExtent l="0" t="0" r="0" b="0"/>
                  <wp:wrapTopAndBottom distT="0" distB="0"/>
                  <wp:docPr id="1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688" cy="2103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84F" w:rsidRPr="00DE084F" w:rsidTr="00912D0F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lastRenderedPageBreak/>
              <w:t>2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 xml:space="preserve">The clipped fragments were then dissolved by the segment ID, so that the apportioned census values associated with each fragment were aggregated to the corresponding segment. 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4DA353DC" wp14:editId="0DD4EBF4">
                  <wp:extent cx="2520000" cy="2160642"/>
                  <wp:effectExtent l="0" t="0" r="0" b="0"/>
                  <wp:docPr id="18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18"/>
                          <a:srcRect l="29373" t="19777" r="18090" b="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60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</w:p>
        </w:tc>
      </w:tr>
      <w:tr w:rsidR="00DE084F" w:rsidRPr="00DE084F" w:rsidTr="00912D0F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t>3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>Finally, these attributes were joined to the street-segment layer using the common segment identifier.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3C6C98A0" wp14:editId="2D2819AD">
                  <wp:extent cx="2520000" cy="2145182"/>
                  <wp:effectExtent l="0" t="0" r="0" b="0"/>
                  <wp:docPr id="1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45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84F" w:rsidRPr="00DE084F" w:rsidRDefault="00DE084F" w:rsidP="00DE084F">
      <w:pPr>
        <w:spacing w:before="240" w:after="240" w:line="276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</w:pPr>
    </w:p>
    <w:p w:rsidR="00DE084F" w:rsidRPr="00DE084F" w:rsidRDefault="00DE084F" w:rsidP="00DE084F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  <w:br w:type="page"/>
      </w:r>
    </w:p>
    <w:p w:rsidR="00DE084F" w:rsidRPr="00DE084F" w:rsidRDefault="00DE084F" w:rsidP="00DE084F">
      <w:pPr>
        <w:spacing w:before="240" w:after="240" w:line="276" w:lineRule="auto"/>
        <w:rPr>
          <w:rFonts w:ascii="Times New Roman" w:eastAsia="Times New Roman" w:hAnsi="Times New Roman"/>
          <w:color w:val="auto"/>
          <w:sz w:val="24"/>
          <w:szCs w:val="24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  <w:lastRenderedPageBreak/>
        <w:t>Appendix A.3. Transfer of employment attributes from hexagonal cells to street segments</w:t>
      </w:r>
    </w:p>
    <w:p w:rsidR="00DE084F" w:rsidRPr="00DE084F" w:rsidRDefault="00DE084F" w:rsidP="00DE084F">
      <w:pPr>
        <w:adjustRightInd w:val="0"/>
        <w:snapToGrid w:val="0"/>
        <w:spacing w:line="288" w:lineRule="auto"/>
        <w:ind w:firstLine="442"/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>The steps described in Table A3. illustrate the procedures taken to transfer employment attributes from hexagonal cells to street segments.</w:t>
      </w:r>
    </w:p>
    <w:p w:rsidR="00DE084F" w:rsidRPr="00DE084F" w:rsidRDefault="00DE084F" w:rsidP="00DE084F">
      <w:pPr>
        <w:adjustRightInd w:val="0"/>
        <w:snapToGrid w:val="0"/>
        <w:spacing w:before="240" w:after="60" w:line="288" w:lineRule="auto"/>
        <w:jc w:val="center"/>
        <w:rPr>
          <w:rFonts w:ascii="Times New Roman" w:eastAsia="Times New Roman" w:hAnsi="Times New Roman"/>
          <w:color w:val="auto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color w:val="auto"/>
          <w:sz w:val="22"/>
          <w:lang w:val="en" w:eastAsia="pt-BR"/>
          <w14:ligatures w14:val="none"/>
        </w:rPr>
        <w:t>Table A3.</w:t>
      </w: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 xml:space="preserve"> Procedures utilized to transfer employment data to the street segments.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660"/>
        <w:gridCol w:w="4470"/>
      </w:tblGrid>
      <w:tr w:rsidR="00DE084F" w:rsidRPr="00DE084F" w:rsidTr="00912D0F">
        <w:trPr>
          <w:trHeight w:val="420"/>
        </w:trPr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  <w:t>Step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  <w:t>Description</w:t>
            </w:r>
          </w:p>
        </w:tc>
        <w:tc>
          <w:tcPr>
            <w:tcW w:w="4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" w:eastAsia="pt-BR"/>
                <w14:ligatures w14:val="none"/>
              </w:rPr>
              <w:t>Illustration</w:t>
            </w:r>
          </w:p>
        </w:tc>
      </w:tr>
      <w:tr w:rsidR="00DE084F" w:rsidRPr="00DE084F" w:rsidTr="00912D0F">
        <w:trPr>
          <w:trHeight w:val="420"/>
        </w:trPr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t>1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spacing w:line="276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>Data for employment from IPEA [2] are aggregated to an hexagonal grid</w:t>
            </w:r>
          </w:p>
        </w:tc>
        <w:tc>
          <w:tcPr>
            <w:tcW w:w="4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766DDCBC" wp14:editId="6FB9FECC">
                  <wp:extent cx="2520000" cy="2187449"/>
                  <wp:effectExtent l="0" t="0" r="0" b="0"/>
                  <wp:docPr id="2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0"/>
                          <a:srcRect l="28738" t="19084" r="18439" b="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87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t>2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spacing w:line="276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>The hexagonal grid was intersected with the dissolved Voronoi polygons representing segment influence areas.</w:t>
            </w:r>
          </w:p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</w:p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>Employment variables were proportionally allocated according to the area relationship between the original hexagon and the intersected fragment.</w:t>
            </w:r>
          </w:p>
        </w:tc>
        <w:tc>
          <w:tcPr>
            <w:tcW w:w="4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4D70C488" wp14:editId="7A3068F3">
                  <wp:extent cx="2520000" cy="2179621"/>
                  <wp:effectExtent l="0" t="0" r="0" b="0"/>
                  <wp:docPr id="2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1"/>
                          <a:srcRect l="28571" t="19038" r="18439" b="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796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t>3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>The resulting hexagon fragments were then dissolved by the unique segment ID</w:t>
            </w:r>
          </w:p>
        </w:tc>
        <w:tc>
          <w:tcPr>
            <w:tcW w:w="4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2E37206C" wp14:editId="13E3A9AD">
                  <wp:extent cx="2520000" cy="2173649"/>
                  <wp:effectExtent l="0" t="0" r="0" b="0"/>
                  <wp:docPr id="2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2"/>
                          <a:srcRect l="28571" t="19101" r="18439" b="3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73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F" w:rsidRPr="00DE084F" w:rsidTr="00912D0F"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en" w:eastAsia="pt-BR"/>
                <w14:ligatures w14:val="none"/>
              </w:rPr>
              <w:lastRenderedPageBreak/>
              <w:t>4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  <w:t>The aggregated employment values were transferred to the street-segment network through this common segment identifier.</w:t>
            </w:r>
          </w:p>
        </w:tc>
        <w:tc>
          <w:tcPr>
            <w:tcW w:w="4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84F" w:rsidRPr="00DE084F" w:rsidRDefault="00DE084F" w:rsidP="00DE084F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/>
                <w:color w:val="auto"/>
                <w:lang w:val="en" w:eastAsia="pt-BR"/>
                <w14:ligatures w14:val="none"/>
              </w:rPr>
            </w:pPr>
            <w:r w:rsidRPr="00DE084F">
              <w:rPr>
                <w:rFonts w:ascii="Times New Roman" w:eastAsia="Times New Roman" w:hAnsi="Times New Roman"/>
                <w:noProof/>
                <w:color w:val="auto"/>
                <w14:ligatures w14:val="none"/>
              </w:rPr>
              <w:drawing>
                <wp:inline distT="114300" distB="114300" distL="114300" distR="114300" wp14:anchorId="1FF10E8B" wp14:editId="7DC7A2EA">
                  <wp:extent cx="2524125" cy="2145184"/>
                  <wp:effectExtent l="0" t="0" r="0" b="0"/>
                  <wp:docPr id="2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/>
                          <a:srcRect l="28571" t="20110" r="18439" b="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1451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84F" w:rsidRPr="00DE084F" w:rsidRDefault="00DE084F" w:rsidP="00DE084F">
      <w:pPr>
        <w:adjustRightInd w:val="0"/>
        <w:snapToGrid w:val="0"/>
        <w:spacing w:before="240" w:after="120" w:line="288" w:lineRule="auto"/>
        <w:jc w:val="left"/>
        <w:rPr>
          <w:rFonts w:ascii="Times New Roman" w:eastAsia="Calibri" w:hAnsi="Times New Roman"/>
          <w:b/>
          <w:bCs/>
          <w:color w:val="auto"/>
          <w:sz w:val="26"/>
          <w:szCs w:val="24"/>
          <w:lang w:val="en" w:eastAsia="pt-BR"/>
          <w14:ligatures w14:val="none"/>
        </w:rPr>
      </w:pPr>
      <w:bookmarkStart w:id="1" w:name="_heading=h.s4csr6a2oszf" w:colFirst="0" w:colLast="0"/>
      <w:bookmarkEnd w:id="1"/>
      <w:r w:rsidRPr="00DE084F">
        <w:rPr>
          <w:rFonts w:ascii="Times New Roman" w:eastAsia="Calibri" w:hAnsi="Times New Roman"/>
          <w:b/>
          <w:bCs/>
          <w:color w:val="auto"/>
          <w:sz w:val="26"/>
          <w:szCs w:val="24"/>
          <w:lang w:val="en" w:eastAsia="pt-BR"/>
          <w14:ligatures w14:val="none"/>
        </w:rPr>
        <w:t>Appendix A.4. Analytical logic</w:t>
      </w:r>
    </w:p>
    <w:p w:rsidR="00DE084F" w:rsidRPr="00DE084F" w:rsidRDefault="00DE084F" w:rsidP="00DE084F">
      <w:pPr>
        <w:adjustRightInd w:val="0"/>
        <w:snapToGrid w:val="0"/>
        <w:spacing w:line="288" w:lineRule="auto"/>
        <w:ind w:firstLine="442"/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sz w:val="22"/>
          <w:lang w:val="en" w:eastAsia="pt-BR"/>
          <w14:ligatures w14:val="none"/>
        </w:rPr>
        <w:t xml:space="preserve">This procedure allowed both residential and employment data, originally available in polygon form and at different spatial supports, to be consistently translated into segment-based attributes. By assigning origins and destinations to street-segment influence areas rather than directly to larger areal units, the method improves compatibility with the subsequent network-based centrality analysis and provides a finer representation of socio-spatial interactions along the street system. </w:t>
      </w:r>
    </w:p>
    <w:p w:rsidR="00DE084F" w:rsidRPr="00DE084F" w:rsidRDefault="00DE084F" w:rsidP="00DE084F">
      <w:pPr>
        <w:spacing w:before="240" w:after="240" w:line="276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" w:eastAsia="pt-BR"/>
          <w14:ligatures w14:val="none"/>
        </w:rPr>
        <w:t>References</w:t>
      </w:r>
    </w:p>
    <w:p w:rsidR="00DE084F" w:rsidRPr="00DE084F" w:rsidRDefault="00DE084F" w:rsidP="00DE084F">
      <w:pPr>
        <w:numPr>
          <w:ilvl w:val="0"/>
          <w:numId w:val="38"/>
        </w:numPr>
        <w:spacing w:after="200" w:line="288" w:lineRule="auto"/>
        <w:jc w:val="left"/>
        <w:rPr>
          <w:rFonts w:ascii="Times New Roman" w:eastAsia="Times New Roman" w:hAnsi="Times New Roman"/>
          <w:color w:val="auto"/>
          <w:lang w:val="pt-BR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lang w:val="en" w:eastAsia="pt-BR"/>
          <w14:ligatures w14:val="none"/>
        </w:rPr>
        <w:t xml:space="preserve">IBGE - Brazilian Institute of Geography and Statistics: 2010 Population Census. Universe results by enumeration area - Characteristics of the population and households. </w:t>
      </w:r>
      <w:r w:rsidRPr="00DE084F">
        <w:rPr>
          <w:rFonts w:ascii="Times New Roman" w:eastAsia="Times New Roman" w:hAnsi="Times New Roman"/>
          <w:color w:val="auto"/>
          <w:lang w:val="pt-BR" w:eastAsia="pt-BR"/>
          <w14:ligatures w14:val="none"/>
        </w:rPr>
        <w:t>IBGE, Rio de Janeiro (2011). https://censo2010.ibge.gov.br/, last accessed: 2025/11/11.</w:t>
      </w:r>
    </w:p>
    <w:p w:rsidR="00DE084F" w:rsidRPr="00DE084F" w:rsidRDefault="00DE084F" w:rsidP="00DE084F">
      <w:pPr>
        <w:numPr>
          <w:ilvl w:val="0"/>
          <w:numId w:val="38"/>
        </w:numPr>
        <w:spacing w:after="200" w:line="288" w:lineRule="auto"/>
        <w:jc w:val="left"/>
        <w:rPr>
          <w:rFonts w:ascii="Times New Roman" w:eastAsia="Times New Roman" w:hAnsi="Times New Roman"/>
          <w:color w:val="auto"/>
          <w:lang w:val="en" w:eastAsia="pt-BR"/>
          <w14:ligatures w14:val="none"/>
        </w:rPr>
      </w:pPr>
      <w:r w:rsidRPr="00DE084F">
        <w:rPr>
          <w:rFonts w:ascii="Times New Roman" w:eastAsia="Times New Roman" w:hAnsi="Times New Roman"/>
          <w:color w:val="auto"/>
          <w:lang w:val="en" w:eastAsia="pt-BR"/>
          <w14:ligatures w14:val="none"/>
        </w:rPr>
        <w:t>Pereira, R. et al.: Spatial distribution of sociodemographic characteristics and location of jobs and public services in the twenty largest cities in Brazil. IPEA Discussion Paper, 2772 (2022). http://repositorio.ipea.gov.br/handle/11058/11225, last accessed: 2025/11/11.</w:t>
      </w:r>
    </w:p>
    <w:p w:rsidR="00055DDB" w:rsidRPr="00E06592" w:rsidRDefault="00055DDB" w:rsidP="00325C08">
      <w:bookmarkStart w:id="2" w:name="_GoBack"/>
      <w:bookmarkEnd w:id="2"/>
    </w:p>
    <w:sectPr w:rsidR="00055DDB" w:rsidRPr="00E06592" w:rsidSect="00521AF3">
      <w:headerReference w:type="even" r:id="rId24"/>
      <w:headerReference w:type="default" r:id="rId25"/>
      <w:footerReference w:type="default" r:id="rId26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E7" w:rsidRDefault="003321E7" w:rsidP="00C1340D">
      <w:r>
        <w:separator/>
      </w:r>
    </w:p>
  </w:endnote>
  <w:endnote w:type="continuationSeparator" w:id="0">
    <w:p w:rsidR="003321E7" w:rsidRDefault="003321E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pStyle w:val="af1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DE084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E7" w:rsidRDefault="003321E7" w:rsidP="00C1340D">
      <w:r>
        <w:separator/>
      </w:r>
    </w:p>
  </w:footnote>
  <w:footnote w:type="continuationSeparator" w:id="0">
    <w:p w:rsidR="003321E7" w:rsidRDefault="003321E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Default="00E27016" w:rsidP="00225F3F">
    <w:pPr>
      <w:pStyle w:val="af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6105"/>
    <w:multiLevelType w:val="hybridMultilevel"/>
    <w:tmpl w:val="8E9EA7B4"/>
    <w:lvl w:ilvl="0" w:tplc="E1CA7EE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68F5"/>
    <w:multiLevelType w:val="hybridMultilevel"/>
    <w:tmpl w:val="D6BA3E5C"/>
    <w:lvl w:ilvl="0" w:tplc="E6AE365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F5D"/>
    <w:multiLevelType w:val="hybridMultilevel"/>
    <w:tmpl w:val="F9C0E8BE"/>
    <w:lvl w:ilvl="0" w:tplc="4958342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B86AF9"/>
    <w:multiLevelType w:val="multilevel"/>
    <w:tmpl w:val="53567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B53"/>
    <w:multiLevelType w:val="hybridMultilevel"/>
    <w:tmpl w:val="58BA58B2"/>
    <w:lvl w:ilvl="0" w:tplc="D31A2D7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0"/>
  </w:num>
  <w:num w:numId="11">
    <w:abstractNumId w:val="2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 w:numId="22">
    <w:abstractNumId w:val="10"/>
  </w:num>
  <w:num w:numId="23">
    <w:abstractNumId w:val="2"/>
  </w:num>
  <w:num w:numId="24">
    <w:abstractNumId w:val="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1"/>
  </w:num>
  <w:num w:numId="30">
    <w:abstractNumId w:val="10"/>
  </w:num>
  <w:num w:numId="31">
    <w:abstractNumId w:val="2"/>
  </w:num>
  <w:num w:numId="32">
    <w:abstractNumId w:val="0"/>
  </w:num>
  <w:num w:numId="33">
    <w:abstractNumId w:val="1"/>
  </w:num>
  <w:num w:numId="34">
    <w:abstractNumId w:val="10"/>
  </w:num>
  <w:num w:numId="35">
    <w:abstractNumId w:val="2"/>
  </w:num>
  <w:num w:numId="36">
    <w:abstractNumId w:val="0"/>
  </w:num>
  <w:num w:numId="37">
    <w:abstractNumId w:val="1"/>
  </w:num>
  <w:num w:numId="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4F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0C5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58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4F3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43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DDA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94"/>
    <w:rsid w:val="00017BA1"/>
    <w:rsid w:val="00017C4F"/>
    <w:rsid w:val="00017D0D"/>
    <w:rsid w:val="00017EA2"/>
    <w:rsid w:val="00017EDC"/>
    <w:rsid w:val="00020138"/>
    <w:rsid w:val="0002022A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E5B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0F1E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A82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2DE"/>
    <w:rsid w:val="0003539A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AE0"/>
    <w:rsid w:val="00037B3C"/>
    <w:rsid w:val="00037C53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12"/>
    <w:rsid w:val="00041FA3"/>
    <w:rsid w:val="00041FDB"/>
    <w:rsid w:val="00042028"/>
    <w:rsid w:val="0004207C"/>
    <w:rsid w:val="00042174"/>
    <w:rsid w:val="000421BD"/>
    <w:rsid w:val="0004225B"/>
    <w:rsid w:val="000422E8"/>
    <w:rsid w:val="00042307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097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4F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B03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4E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62B"/>
    <w:rsid w:val="00055809"/>
    <w:rsid w:val="0005583B"/>
    <w:rsid w:val="0005585B"/>
    <w:rsid w:val="000558A0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2D3A"/>
    <w:rsid w:val="00062DBD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3C2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0A9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B8C"/>
    <w:rsid w:val="00090DC9"/>
    <w:rsid w:val="00090DCA"/>
    <w:rsid w:val="00090E08"/>
    <w:rsid w:val="0009102B"/>
    <w:rsid w:val="00091132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1D1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B5"/>
    <w:rsid w:val="000933C3"/>
    <w:rsid w:val="000933E8"/>
    <w:rsid w:val="000934DC"/>
    <w:rsid w:val="000935F5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715"/>
    <w:rsid w:val="000948AB"/>
    <w:rsid w:val="00094953"/>
    <w:rsid w:val="00094A11"/>
    <w:rsid w:val="00094A52"/>
    <w:rsid w:val="00094A5B"/>
    <w:rsid w:val="00094E15"/>
    <w:rsid w:val="00094E9A"/>
    <w:rsid w:val="0009508B"/>
    <w:rsid w:val="000950A3"/>
    <w:rsid w:val="00095250"/>
    <w:rsid w:val="00095370"/>
    <w:rsid w:val="00095401"/>
    <w:rsid w:val="00095416"/>
    <w:rsid w:val="000954EF"/>
    <w:rsid w:val="00095558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3F0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8F6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79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3A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C69"/>
    <w:rsid w:val="000B3D0D"/>
    <w:rsid w:val="000B3D93"/>
    <w:rsid w:val="000B3DE7"/>
    <w:rsid w:val="000B3ED5"/>
    <w:rsid w:val="000B3FA5"/>
    <w:rsid w:val="000B3FCA"/>
    <w:rsid w:val="000B4016"/>
    <w:rsid w:val="000B416E"/>
    <w:rsid w:val="000B41E5"/>
    <w:rsid w:val="000B434D"/>
    <w:rsid w:val="000B43D8"/>
    <w:rsid w:val="000B43FC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22"/>
    <w:rsid w:val="000B5868"/>
    <w:rsid w:val="000B5A05"/>
    <w:rsid w:val="000B5A70"/>
    <w:rsid w:val="000B5C40"/>
    <w:rsid w:val="000B5CD7"/>
    <w:rsid w:val="000B5DA2"/>
    <w:rsid w:val="000B5DFF"/>
    <w:rsid w:val="000B624A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5B8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AA1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6F3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27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6B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EC7"/>
    <w:rsid w:val="00100F20"/>
    <w:rsid w:val="00100FE2"/>
    <w:rsid w:val="00100FE4"/>
    <w:rsid w:val="001010E9"/>
    <w:rsid w:val="00101113"/>
    <w:rsid w:val="00101265"/>
    <w:rsid w:val="0010174E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1C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1E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38"/>
    <w:rsid w:val="0011669D"/>
    <w:rsid w:val="00116943"/>
    <w:rsid w:val="00116A15"/>
    <w:rsid w:val="00116B36"/>
    <w:rsid w:val="00116C11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B88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949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C0D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099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6C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DB5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D28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6EC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671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9C5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BF5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4CF"/>
    <w:rsid w:val="00150777"/>
    <w:rsid w:val="001507EC"/>
    <w:rsid w:val="001508F5"/>
    <w:rsid w:val="00150955"/>
    <w:rsid w:val="00150B92"/>
    <w:rsid w:val="00150BD1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0CC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4A2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18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4F92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EB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C1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94A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5F"/>
    <w:rsid w:val="0018186C"/>
    <w:rsid w:val="001819E0"/>
    <w:rsid w:val="00181C24"/>
    <w:rsid w:val="00181C3A"/>
    <w:rsid w:val="00181D98"/>
    <w:rsid w:val="00181DE0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128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4AD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1FF5"/>
    <w:rsid w:val="001920D7"/>
    <w:rsid w:val="001920FD"/>
    <w:rsid w:val="00192141"/>
    <w:rsid w:val="00192346"/>
    <w:rsid w:val="001929BE"/>
    <w:rsid w:val="00192AE5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C27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10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30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5D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1DEB"/>
    <w:rsid w:val="001B20E2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00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0AE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D9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13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45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CE"/>
    <w:rsid w:val="001E05D9"/>
    <w:rsid w:val="001E06E6"/>
    <w:rsid w:val="001E0749"/>
    <w:rsid w:val="001E0977"/>
    <w:rsid w:val="001E09FF"/>
    <w:rsid w:val="001E0AB0"/>
    <w:rsid w:val="001E0B32"/>
    <w:rsid w:val="001E0BFA"/>
    <w:rsid w:val="001E0C69"/>
    <w:rsid w:val="001E0D4F"/>
    <w:rsid w:val="001E0D5D"/>
    <w:rsid w:val="001E0E60"/>
    <w:rsid w:val="001E0F27"/>
    <w:rsid w:val="001E12A6"/>
    <w:rsid w:val="001E1383"/>
    <w:rsid w:val="001E1389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39A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178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DC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AC7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DE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4E1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574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247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78B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01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2E1C"/>
    <w:rsid w:val="00222FFE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4CE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D73"/>
    <w:rsid w:val="00240F49"/>
    <w:rsid w:val="002410CD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3F6E"/>
    <w:rsid w:val="00254007"/>
    <w:rsid w:val="00254203"/>
    <w:rsid w:val="0025420A"/>
    <w:rsid w:val="0025430F"/>
    <w:rsid w:val="00254317"/>
    <w:rsid w:val="002545D9"/>
    <w:rsid w:val="00254673"/>
    <w:rsid w:val="002546DA"/>
    <w:rsid w:val="00254900"/>
    <w:rsid w:val="002549D9"/>
    <w:rsid w:val="00254B5A"/>
    <w:rsid w:val="00254C99"/>
    <w:rsid w:val="00254D82"/>
    <w:rsid w:val="00254E09"/>
    <w:rsid w:val="002550F4"/>
    <w:rsid w:val="002551CE"/>
    <w:rsid w:val="00255250"/>
    <w:rsid w:val="002552AB"/>
    <w:rsid w:val="00255619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4F9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BC9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29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482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A2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7CC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14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BA9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D2A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CA0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19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071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17C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94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05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7E2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6E0E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B1E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21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1A8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2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2A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0DBE"/>
    <w:rsid w:val="002F11C6"/>
    <w:rsid w:val="002F11F3"/>
    <w:rsid w:val="002F13A7"/>
    <w:rsid w:val="002F152A"/>
    <w:rsid w:val="002F1653"/>
    <w:rsid w:val="002F1827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985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C1C"/>
    <w:rsid w:val="002F5F1C"/>
    <w:rsid w:val="002F5F9B"/>
    <w:rsid w:val="002F6006"/>
    <w:rsid w:val="002F60C0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9AF"/>
    <w:rsid w:val="00303B94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6E0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9CE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EBC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C70"/>
    <w:rsid w:val="00312CF5"/>
    <w:rsid w:val="00312DC4"/>
    <w:rsid w:val="00312ECC"/>
    <w:rsid w:val="00312F1B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35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7D1"/>
    <w:rsid w:val="0031582D"/>
    <w:rsid w:val="00315AEE"/>
    <w:rsid w:val="00315B96"/>
    <w:rsid w:val="00315D12"/>
    <w:rsid w:val="00316068"/>
    <w:rsid w:val="003161B2"/>
    <w:rsid w:val="003166F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80C"/>
    <w:rsid w:val="003219D3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1CF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BD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1E7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EBF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83E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0A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48"/>
    <w:rsid w:val="003529F1"/>
    <w:rsid w:val="003529F5"/>
    <w:rsid w:val="00352C76"/>
    <w:rsid w:val="00352D55"/>
    <w:rsid w:val="00352E42"/>
    <w:rsid w:val="00352E72"/>
    <w:rsid w:val="00353040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6DF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6C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D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B32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8E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734"/>
    <w:rsid w:val="00367816"/>
    <w:rsid w:val="00367A92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EA1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8CD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AF4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84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373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CF7"/>
    <w:rsid w:val="003B0E34"/>
    <w:rsid w:val="003B0E35"/>
    <w:rsid w:val="003B0E86"/>
    <w:rsid w:val="003B0F90"/>
    <w:rsid w:val="003B1058"/>
    <w:rsid w:val="003B1091"/>
    <w:rsid w:val="003B10FB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275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9CC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6E0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B14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537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A3"/>
    <w:rsid w:val="003D43F2"/>
    <w:rsid w:val="003D449B"/>
    <w:rsid w:val="003D44E6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58"/>
    <w:rsid w:val="003D7C99"/>
    <w:rsid w:val="003D7CA6"/>
    <w:rsid w:val="003D7DA7"/>
    <w:rsid w:val="003D7EB6"/>
    <w:rsid w:val="003D7FD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68E"/>
    <w:rsid w:val="003E479A"/>
    <w:rsid w:val="003E4955"/>
    <w:rsid w:val="003E4A9F"/>
    <w:rsid w:val="003E4BC7"/>
    <w:rsid w:val="003E4C9C"/>
    <w:rsid w:val="003E4CA2"/>
    <w:rsid w:val="003E4D6C"/>
    <w:rsid w:val="003E4E5E"/>
    <w:rsid w:val="003E4E9C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BC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18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AAA"/>
    <w:rsid w:val="003F5B15"/>
    <w:rsid w:val="003F5B1D"/>
    <w:rsid w:val="003F5BEF"/>
    <w:rsid w:val="003F5CD2"/>
    <w:rsid w:val="003F5CEE"/>
    <w:rsid w:val="003F5D7C"/>
    <w:rsid w:val="003F5E36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EF2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8E7"/>
    <w:rsid w:val="00400A25"/>
    <w:rsid w:val="00400A51"/>
    <w:rsid w:val="00400B37"/>
    <w:rsid w:val="00400C17"/>
    <w:rsid w:val="00400DD8"/>
    <w:rsid w:val="00400E01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23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0DF6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810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09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BA8"/>
    <w:rsid w:val="00427E60"/>
    <w:rsid w:val="00427FEB"/>
    <w:rsid w:val="0043021D"/>
    <w:rsid w:val="004304B8"/>
    <w:rsid w:val="00430689"/>
    <w:rsid w:val="0043088D"/>
    <w:rsid w:val="00430A1F"/>
    <w:rsid w:val="00430C97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B5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73"/>
    <w:rsid w:val="0045008F"/>
    <w:rsid w:val="004500C2"/>
    <w:rsid w:val="0045011E"/>
    <w:rsid w:val="00450181"/>
    <w:rsid w:val="00450367"/>
    <w:rsid w:val="0045063F"/>
    <w:rsid w:val="004507CA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C0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03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0ED"/>
    <w:rsid w:val="004601B2"/>
    <w:rsid w:val="0046029D"/>
    <w:rsid w:val="004604CB"/>
    <w:rsid w:val="00460664"/>
    <w:rsid w:val="0046095E"/>
    <w:rsid w:val="00460AEE"/>
    <w:rsid w:val="00460D46"/>
    <w:rsid w:val="00460D58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2F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8CA"/>
    <w:rsid w:val="00462916"/>
    <w:rsid w:val="004629D4"/>
    <w:rsid w:val="00462ABE"/>
    <w:rsid w:val="00462AFE"/>
    <w:rsid w:val="00462B1A"/>
    <w:rsid w:val="00462BA1"/>
    <w:rsid w:val="00462C89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4EEE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95B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081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10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DE8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EA2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0E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5A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0E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44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55"/>
    <w:rsid w:val="004B1CF2"/>
    <w:rsid w:val="004B1EDD"/>
    <w:rsid w:val="004B237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EE9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23D"/>
    <w:rsid w:val="004C0475"/>
    <w:rsid w:val="004C0478"/>
    <w:rsid w:val="004C0526"/>
    <w:rsid w:val="004C06C6"/>
    <w:rsid w:val="004C07C4"/>
    <w:rsid w:val="004C0AEB"/>
    <w:rsid w:val="004C0AF9"/>
    <w:rsid w:val="004C0D0D"/>
    <w:rsid w:val="004C0E62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3A9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3E2B"/>
    <w:rsid w:val="004C435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2E1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2B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30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160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0CE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34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15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010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05A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0EC0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AF3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9C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A8D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78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C17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9C2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3BD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13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190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8E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0EF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739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B4B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2E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76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A2D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0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0B9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C12"/>
    <w:rsid w:val="00593D87"/>
    <w:rsid w:val="00593DF1"/>
    <w:rsid w:val="00593E33"/>
    <w:rsid w:val="00593EC1"/>
    <w:rsid w:val="00593EE2"/>
    <w:rsid w:val="00593F4E"/>
    <w:rsid w:val="00593FB6"/>
    <w:rsid w:val="00593FBE"/>
    <w:rsid w:val="005940EA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4FA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4D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C7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CC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0D9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83C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27A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1C6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4AC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1D"/>
    <w:rsid w:val="005E5733"/>
    <w:rsid w:val="005E58D7"/>
    <w:rsid w:val="005E58E9"/>
    <w:rsid w:val="005E5986"/>
    <w:rsid w:val="005E5AE1"/>
    <w:rsid w:val="005E5AF1"/>
    <w:rsid w:val="005E5B6F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0D0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2FD0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484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0F3D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B1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379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65F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885"/>
    <w:rsid w:val="00616A5F"/>
    <w:rsid w:val="00616AA4"/>
    <w:rsid w:val="00616B79"/>
    <w:rsid w:val="00616D80"/>
    <w:rsid w:val="00616DA6"/>
    <w:rsid w:val="00616F5F"/>
    <w:rsid w:val="00616FA2"/>
    <w:rsid w:val="006174AF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C79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DE2"/>
    <w:rsid w:val="00621E4E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96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8A9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4D5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1DED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BE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D5C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B4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167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36"/>
    <w:rsid w:val="00675CDA"/>
    <w:rsid w:val="00675D64"/>
    <w:rsid w:val="00675D98"/>
    <w:rsid w:val="00676070"/>
    <w:rsid w:val="00676073"/>
    <w:rsid w:val="006760BF"/>
    <w:rsid w:val="006760F1"/>
    <w:rsid w:val="006761BE"/>
    <w:rsid w:val="00676243"/>
    <w:rsid w:val="00676417"/>
    <w:rsid w:val="00676432"/>
    <w:rsid w:val="006767D9"/>
    <w:rsid w:val="00676A38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016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C61"/>
    <w:rsid w:val="00680E93"/>
    <w:rsid w:val="00680F63"/>
    <w:rsid w:val="006810A1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9A5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87"/>
    <w:rsid w:val="00685FD4"/>
    <w:rsid w:val="00686230"/>
    <w:rsid w:val="0068627F"/>
    <w:rsid w:val="00686379"/>
    <w:rsid w:val="006863EF"/>
    <w:rsid w:val="006865E2"/>
    <w:rsid w:val="006866C1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E0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E19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97D9F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262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95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9F5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674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940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A7C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B48"/>
    <w:rsid w:val="006C5B6F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A0E"/>
    <w:rsid w:val="006D0B28"/>
    <w:rsid w:val="006D0C85"/>
    <w:rsid w:val="006D0C86"/>
    <w:rsid w:val="006D0F81"/>
    <w:rsid w:val="006D0FA2"/>
    <w:rsid w:val="006D101D"/>
    <w:rsid w:val="006D1048"/>
    <w:rsid w:val="006D10EA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247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BCD"/>
    <w:rsid w:val="006E4C79"/>
    <w:rsid w:val="006E4D12"/>
    <w:rsid w:val="006E4E8D"/>
    <w:rsid w:val="006E52F0"/>
    <w:rsid w:val="006E530C"/>
    <w:rsid w:val="006E5310"/>
    <w:rsid w:val="006E5407"/>
    <w:rsid w:val="006E546B"/>
    <w:rsid w:val="006E5498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4C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ADA"/>
    <w:rsid w:val="006E7EB2"/>
    <w:rsid w:val="006E7ED1"/>
    <w:rsid w:val="006E7FB7"/>
    <w:rsid w:val="006E7FCB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64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0E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7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61"/>
    <w:rsid w:val="0070769C"/>
    <w:rsid w:val="007079DB"/>
    <w:rsid w:val="00707A57"/>
    <w:rsid w:val="00707AE5"/>
    <w:rsid w:val="00707AF2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0D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61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7D2"/>
    <w:rsid w:val="00714824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2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A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CDA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A89"/>
    <w:rsid w:val="00741B68"/>
    <w:rsid w:val="00741BA3"/>
    <w:rsid w:val="00741DE7"/>
    <w:rsid w:val="00741EEE"/>
    <w:rsid w:val="00741F3F"/>
    <w:rsid w:val="00741FCA"/>
    <w:rsid w:val="00742063"/>
    <w:rsid w:val="0074209B"/>
    <w:rsid w:val="0074218E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070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5F3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809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DC4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48C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21"/>
    <w:rsid w:val="0078615F"/>
    <w:rsid w:val="007866AA"/>
    <w:rsid w:val="0078691C"/>
    <w:rsid w:val="00786960"/>
    <w:rsid w:val="00786B02"/>
    <w:rsid w:val="00786B52"/>
    <w:rsid w:val="00786BCE"/>
    <w:rsid w:val="00786C5D"/>
    <w:rsid w:val="00786C6A"/>
    <w:rsid w:val="00786C6C"/>
    <w:rsid w:val="00786EA2"/>
    <w:rsid w:val="0078722D"/>
    <w:rsid w:val="00787291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06"/>
    <w:rsid w:val="00794BB2"/>
    <w:rsid w:val="00794D43"/>
    <w:rsid w:val="00794D6C"/>
    <w:rsid w:val="007950A9"/>
    <w:rsid w:val="0079511E"/>
    <w:rsid w:val="007951ED"/>
    <w:rsid w:val="0079520A"/>
    <w:rsid w:val="00795320"/>
    <w:rsid w:val="007955A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35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14"/>
    <w:rsid w:val="007A55A7"/>
    <w:rsid w:val="007A56A7"/>
    <w:rsid w:val="007A57FC"/>
    <w:rsid w:val="007A5851"/>
    <w:rsid w:val="007A5A0C"/>
    <w:rsid w:val="007A5DD9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CC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8AE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3DE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004"/>
    <w:rsid w:val="007D1235"/>
    <w:rsid w:val="007D134B"/>
    <w:rsid w:val="007D13E5"/>
    <w:rsid w:val="007D13FC"/>
    <w:rsid w:val="007D1444"/>
    <w:rsid w:val="007D144F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6C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3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95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4A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1B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ABD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95C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29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81E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DE0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8F6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AF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BD9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09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323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063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7F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14"/>
    <w:rsid w:val="008560F8"/>
    <w:rsid w:val="00856178"/>
    <w:rsid w:val="008563C4"/>
    <w:rsid w:val="00856404"/>
    <w:rsid w:val="00856665"/>
    <w:rsid w:val="00856761"/>
    <w:rsid w:val="00856A48"/>
    <w:rsid w:val="00856AE4"/>
    <w:rsid w:val="00856B25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8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6B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EB8"/>
    <w:rsid w:val="00866F3E"/>
    <w:rsid w:val="008670AA"/>
    <w:rsid w:val="008671B4"/>
    <w:rsid w:val="0086721C"/>
    <w:rsid w:val="008677DD"/>
    <w:rsid w:val="00867924"/>
    <w:rsid w:val="00867C7E"/>
    <w:rsid w:val="00867CC1"/>
    <w:rsid w:val="00867CCC"/>
    <w:rsid w:val="00867E6E"/>
    <w:rsid w:val="00870164"/>
    <w:rsid w:val="00870181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4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CBA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77F82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5C0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AD2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5F29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789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D3"/>
    <w:rsid w:val="008977E8"/>
    <w:rsid w:val="00897BC3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B3C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5CF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151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14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C0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9C0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736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4C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4A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3ECA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B1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3F2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13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1F87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57D"/>
    <w:rsid w:val="00934647"/>
    <w:rsid w:val="00934650"/>
    <w:rsid w:val="00934706"/>
    <w:rsid w:val="00934781"/>
    <w:rsid w:val="009347CD"/>
    <w:rsid w:val="009347EB"/>
    <w:rsid w:val="0093480A"/>
    <w:rsid w:val="00934881"/>
    <w:rsid w:val="00934940"/>
    <w:rsid w:val="009349B7"/>
    <w:rsid w:val="009349C8"/>
    <w:rsid w:val="00934BAF"/>
    <w:rsid w:val="00934CF1"/>
    <w:rsid w:val="00934D2A"/>
    <w:rsid w:val="00934E82"/>
    <w:rsid w:val="00934F29"/>
    <w:rsid w:val="00934FCB"/>
    <w:rsid w:val="00935050"/>
    <w:rsid w:val="00935079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8DF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3D"/>
    <w:rsid w:val="009415FD"/>
    <w:rsid w:val="0094166C"/>
    <w:rsid w:val="009416BB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DC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C95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051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08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13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A5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EE9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99D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7F"/>
    <w:rsid w:val="00982E95"/>
    <w:rsid w:val="00982ED1"/>
    <w:rsid w:val="00982F7A"/>
    <w:rsid w:val="009830B5"/>
    <w:rsid w:val="00983141"/>
    <w:rsid w:val="00983180"/>
    <w:rsid w:val="0098329F"/>
    <w:rsid w:val="009833A2"/>
    <w:rsid w:val="009835F0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47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28D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2EA"/>
    <w:rsid w:val="0099335A"/>
    <w:rsid w:val="00993367"/>
    <w:rsid w:val="009933DC"/>
    <w:rsid w:val="009934D9"/>
    <w:rsid w:val="00993581"/>
    <w:rsid w:val="009936FD"/>
    <w:rsid w:val="00993700"/>
    <w:rsid w:val="00993745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6DF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1D6"/>
    <w:rsid w:val="009A13A7"/>
    <w:rsid w:val="009A14E9"/>
    <w:rsid w:val="009A1527"/>
    <w:rsid w:val="009A1559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C8D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C5B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3"/>
    <w:rsid w:val="009B59DF"/>
    <w:rsid w:val="009B5A19"/>
    <w:rsid w:val="009B5A2A"/>
    <w:rsid w:val="009B5CE3"/>
    <w:rsid w:val="009B607B"/>
    <w:rsid w:val="009B6156"/>
    <w:rsid w:val="009B61F1"/>
    <w:rsid w:val="009B62CD"/>
    <w:rsid w:val="009B6763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3A2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3B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4F11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D6E"/>
    <w:rsid w:val="009D6F18"/>
    <w:rsid w:val="009D6F76"/>
    <w:rsid w:val="009D6F9F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B1B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970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963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43A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4F21"/>
    <w:rsid w:val="00A05399"/>
    <w:rsid w:val="00A05459"/>
    <w:rsid w:val="00A054D0"/>
    <w:rsid w:val="00A05532"/>
    <w:rsid w:val="00A056D7"/>
    <w:rsid w:val="00A05718"/>
    <w:rsid w:val="00A05723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280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6C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DC5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18C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DF8"/>
    <w:rsid w:val="00A21FD6"/>
    <w:rsid w:val="00A220BC"/>
    <w:rsid w:val="00A2220C"/>
    <w:rsid w:val="00A2227F"/>
    <w:rsid w:val="00A22353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7DC"/>
    <w:rsid w:val="00A23871"/>
    <w:rsid w:val="00A23AF5"/>
    <w:rsid w:val="00A23D6B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36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A99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18D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569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6E0E"/>
    <w:rsid w:val="00A36EB0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0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BE3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8BB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1DE"/>
    <w:rsid w:val="00A52863"/>
    <w:rsid w:val="00A5295F"/>
    <w:rsid w:val="00A52A19"/>
    <w:rsid w:val="00A52BCB"/>
    <w:rsid w:val="00A52C74"/>
    <w:rsid w:val="00A52C92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D70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B5F"/>
    <w:rsid w:val="00A56C0E"/>
    <w:rsid w:val="00A56D92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3EE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0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3E3"/>
    <w:rsid w:val="00A72509"/>
    <w:rsid w:val="00A725D1"/>
    <w:rsid w:val="00A726BB"/>
    <w:rsid w:val="00A726EF"/>
    <w:rsid w:val="00A72846"/>
    <w:rsid w:val="00A7285F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5E1"/>
    <w:rsid w:val="00A8061C"/>
    <w:rsid w:val="00A806CB"/>
    <w:rsid w:val="00A80771"/>
    <w:rsid w:val="00A8078B"/>
    <w:rsid w:val="00A80A66"/>
    <w:rsid w:val="00A80CAB"/>
    <w:rsid w:val="00A80D39"/>
    <w:rsid w:val="00A80E55"/>
    <w:rsid w:val="00A80E86"/>
    <w:rsid w:val="00A8134E"/>
    <w:rsid w:val="00A81447"/>
    <w:rsid w:val="00A8149D"/>
    <w:rsid w:val="00A817F1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11F"/>
    <w:rsid w:val="00A83378"/>
    <w:rsid w:val="00A83493"/>
    <w:rsid w:val="00A83510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0A7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AD4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740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77B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51"/>
    <w:rsid w:val="00AA26D8"/>
    <w:rsid w:val="00AA2730"/>
    <w:rsid w:val="00AA2826"/>
    <w:rsid w:val="00AA2959"/>
    <w:rsid w:val="00AA2BC1"/>
    <w:rsid w:val="00AA2BED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67B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671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7D"/>
    <w:rsid w:val="00AC03A7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DF0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57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7D9"/>
    <w:rsid w:val="00AC7879"/>
    <w:rsid w:val="00AC7935"/>
    <w:rsid w:val="00AC7998"/>
    <w:rsid w:val="00AC7A0A"/>
    <w:rsid w:val="00AC7A38"/>
    <w:rsid w:val="00AC7A4C"/>
    <w:rsid w:val="00AC7C2F"/>
    <w:rsid w:val="00AC7D8B"/>
    <w:rsid w:val="00AC7F41"/>
    <w:rsid w:val="00AC7FA9"/>
    <w:rsid w:val="00AD001B"/>
    <w:rsid w:val="00AD01FD"/>
    <w:rsid w:val="00AD04E0"/>
    <w:rsid w:val="00AD08A4"/>
    <w:rsid w:val="00AD0994"/>
    <w:rsid w:val="00AD09E4"/>
    <w:rsid w:val="00AD0A99"/>
    <w:rsid w:val="00AD120A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373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5AC"/>
    <w:rsid w:val="00AF26F6"/>
    <w:rsid w:val="00AF2826"/>
    <w:rsid w:val="00AF2943"/>
    <w:rsid w:val="00AF29B8"/>
    <w:rsid w:val="00AF2A3E"/>
    <w:rsid w:val="00AF2C8F"/>
    <w:rsid w:val="00AF2C99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726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A9D"/>
    <w:rsid w:val="00B01E57"/>
    <w:rsid w:val="00B01EB7"/>
    <w:rsid w:val="00B01F76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82"/>
    <w:rsid w:val="00B0589F"/>
    <w:rsid w:val="00B05A5D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8F8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0F9A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3FE1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A82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1788D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24F"/>
    <w:rsid w:val="00B222D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300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050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85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0E3"/>
    <w:rsid w:val="00B32191"/>
    <w:rsid w:val="00B321BD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0CE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02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2FFA"/>
    <w:rsid w:val="00B4302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DE3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73"/>
    <w:rsid w:val="00B56EF4"/>
    <w:rsid w:val="00B56FAF"/>
    <w:rsid w:val="00B57096"/>
    <w:rsid w:val="00B57298"/>
    <w:rsid w:val="00B57329"/>
    <w:rsid w:val="00B57332"/>
    <w:rsid w:val="00B57465"/>
    <w:rsid w:val="00B57555"/>
    <w:rsid w:val="00B57775"/>
    <w:rsid w:val="00B577BC"/>
    <w:rsid w:val="00B579FD"/>
    <w:rsid w:val="00B57C6A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3F9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53"/>
    <w:rsid w:val="00B65BCE"/>
    <w:rsid w:val="00B65C2D"/>
    <w:rsid w:val="00B65CB0"/>
    <w:rsid w:val="00B65EA2"/>
    <w:rsid w:val="00B65F10"/>
    <w:rsid w:val="00B660DA"/>
    <w:rsid w:val="00B660EA"/>
    <w:rsid w:val="00B66177"/>
    <w:rsid w:val="00B661D9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BC9"/>
    <w:rsid w:val="00B67D4A"/>
    <w:rsid w:val="00B67EDF"/>
    <w:rsid w:val="00B7007E"/>
    <w:rsid w:val="00B701DE"/>
    <w:rsid w:val="00B70298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CD9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1A"/>
    <w:rsid w:val="00B8185B"/>
    <w:rsid w:val="00B81A1C"/>
    <w:rsid w:val="00B81A54"/>
    <w:rsid w:val="00B81B8B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1E"/>
    <w:rsid w:val="00B97FA7"/>
    <w:rsid w:val="00BA0237"/>
    <w:rsid w:val="00BA0394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73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33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5C4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2E81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BBB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026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A88"/>
    <w:rsid w:val="00BC2B2B"/>
    <w:rsid w:val="00BC2CE6"/>
    <w:rsid w:val="00BC2E11"/>
    <w:rsid w:val="00BC2E33"/>
    <w:rsid w:val="00BC2E7E"/>
    <w:rsid w:val="00BC2E99"/>
    <w:rsid w:val="00BC2EEC"/>
    <w:rsid w:val="00BC2F66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EA7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AAA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817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74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64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B5E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9F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444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024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29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BB9"/>
    <w:rsid w:val="00BF7C1A"/>
    <w:rsid w:val="00BF7D20"/>
    <w:rsid w:val="00BF7DA6"/>
    <w:rsid w:val="00BF7DB0"/>
    <w:rsid w:val="00BF7DDF"/>
    <w:rsid w:val="00BF7F1B"/>
    <w:rsid w:val="00C00218"/>
    <w:rsid w:val="00C00248"/>
    <w:rsid w:val="00C00301"/>
    <w:rsid w:val="00C0031B"/>
    <w:rsid w:val="00C005EE"/>
    <w:rsid w:val="00C00607"/>
    <w:rsid w:val="00C008B2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4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2A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BEE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85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182"/>
    <w:rsid w:val="00C3153D"/>
    <w:rsid w:val="00C3162A"/>
    <w:rsid w:val="00C31658"/>
    <w:rsid w:val="00C31758"/>
    <w:rsid w:val="00C31793"/>
    <w:rsid w:val="00C317BE"/>
    <w:rsid w:val="00C31AA7"/>
    <w:rsid w:val="00C31BA5"/>
    <w:rsid w:val="00C31DB7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79"/>
    <w:rsid w:val="00C356DC"/>
    <w:rsid w:val="00C3582F"/>
    <w:rsid w:val="00C3583A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3D"/>
    <w:rsid w:val="00C368F6"/>
    <w:rsid w:val="00C3690F"/>
    <w:rsid w:val="00C36B5D"/>
    <w:rsid w:val="00C36C48"/>
    <w:rsid w:val="00C36C4D"/>
    <w:rsid w:val="00C36C54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B71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6C7"/>
    <w:rsid w:val="00C447EC"/>
    <w:rsid w:val="00C44807"/>
    <w:rsid w:val="00C44827"/>
    <w:rsid w:val="00C4482F"/>
    <w:rsid w:val="00C44AD2"/>
    <w:rsid w:val="00C44AE5"/>
    <w:rsid w:val="00C44B89"/>
    <w:rsid w:val="00C44BE7"/>
    <w:rsid w:val="00C44CA7"/>
    <w:rsid w:val="00C44D53"/>
    <w:rsid w:val="00C44E1C"/>
    <w:rsid w:val="00C44E59"/>
    <w:rsid w:val="00C44E73"/>
    <w:rsid w:val="00C44EB8"/>
    <w:rsid w:val="00C44F91"/>
    <w:rsid w:val="00C45072"/>
    <w:rsid w:val="00C450A1"/>
    <w:rsid w:val="00C45135"/>
    <w:rsid w:val="00C4518A"/>
    <w:rsid w:val="00C45190"/>
    <w:rsid w:val="00C451CB"/>
    <w:rsid w:val="00C451F7"/>
    <w:rsid w:val="00C452DB"/>
    <w:rsid w:val="00C4537E"/>
    <w:rsid w:val="00C45493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47FFC"/>
    <w:rsid w:val="00C500E0"/>
    <w:rsid w:val="00C5015C"/>
    <w:rsid w:val="00C50174"/>
    <w:rsid w:val="00C5019A"/>
    <w:rsid w:val="00C50479"/>
    <w:rsid w:val="00C504B1"/>
    <w:rsid w:val="00C504E3"/>
    <w:rsid w:val="00C5054B"/>
    <w:rsid w:val="00C506B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35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6C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9F6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DEB"/>
    <w:rsid w:val="00C66E86"/>
    <w:rsid w:val="00C671CA"/>
    <w:rsid w:val="00C672C1"/>
    <w:rsid w:val="00C672DF"/>
    <w:rsid w:val="00C67508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62E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C8D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CBA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8F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0F7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1C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798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34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2D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04"/>
    <w:rsid w:val="00CC722F"/>
    <w:rsid w:val="00CC72FF"/>
    <w:rsid w:val="00CC7357"/>
    <w:rsid w:val="00CC7409"/>
    <w:rsid w:val="00CC7477"/>
    <w:rsid w:val="00CC75C8"/>
    <w:rsid w:val="00CC780B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3FE0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15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B71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B59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993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A6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595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6FCF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BCC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01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3A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47F"/>
    <w:rsid w:val="00D2257C"/>
    <w:rsid w:val="00D2259C"/>
    <w:rsid w:val="00D227A9"/>
    <w:rsid w:val="00D229CE"/>
    <w:rsid w:val="00D22A32"/>
    <w:rsid w:val="00D22A94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394"/>
    <w:rsid w:val="00D24639"/>
    <w:rsid w:val="00D2464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4D9"/>
    <w:rsid w:val="00D326F0"/>
    <w:rsid w:val="00D32753"/>
    <w:rsid w:val="00D32982"/>
    <w:rsid w:val="00D3299E"/>
    <w:rsid w:val="00D32B04"/>
    <w:rsid w:val="00D32B7F"/>
    <w:rsid w:val="00D32BBC"/>
    <w:rsid w:val="00D32E31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DED"/>
    <w:rsid w:val="00D37E6B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970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4B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29A"/>
    <w:rsid w:val="00D4634E"/>
    <w:rsid w:val="00D4635F"/>
    <w:rsid w:val="00D463D3"/>
    <w:rsid w:val="00D4645C"/>
    <w:rsid w:val="00D4661E"/>
    <w:rsid w:val="00D46822"/>
    <w:rsid w:val="00D46899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4B1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B80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A6C"/>
    <w:rsid w:val="00D64B60"/>
    <w:rsid w:val="00D64C08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5EE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C98"/>
    <w:rsid w:val="00D95D07"/>
    <w:rsid w:val="00D9601C"/>
    <w:rsid w:val="00D9606C"/>
    <w:rsid w:val="00D96082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DC4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02F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A7FBC"/>
    <w:rsid w:val="00DB0181"/>
    <w:rsid w:val="00DB0480"/>
    <w:rsid w:val="00DB0487"/>
    <w:rsid w:val="00DB0545"/>
    <w:rsid w:val="00DB059C"/>
    <w:rsid w:val="00DB076A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B64"/>
    <w:rsid w:val="00DB2C26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9F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BFE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13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54F"/>
    <w:rsid w:val="00DD2618"/>
    <w:rsid w:val="00DD261F"/>
    <w:rsid w:val="00DD268D"/>
    <w:rsid w:val="00DD2807"/>
    <w:rsid w:val="00DD2860"/>
    <w:rsid w:val="00DD29C9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BAF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628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E5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84F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34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0DB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2F5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9F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62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6FE0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5B7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8E"/>
    <w:rsid w:val="00E21ECC"/>
    <w:rsid w:val="00E21F70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13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173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19"/>
    <w:rsid w:val="00E40BB1"/>
    <w:rsid w:val="00E40DBF"/>
    <w:rsid w:val="00E40F96"/>
    <w:rsid w:val="00E40FBC"/>
    <w:rsid w:val="00E40FDC"/>
    <w:rsid w:val="00E413E3"/>
    <w:rsid w:val="00E4150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C87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4EB7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C7B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5F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2A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B79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2B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5CF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57"/>
    <w:rsid w:val="00E87F61"/>
    <w:rsid w:val="00E87FF0"/>
    <w:rsid w:val="00E90013"/>
    <w:rsid w:val="00E90014"/>
    <w:rsid w:val="00E90028"/>
    <w:rsid w:val="00E90041"/>
    <w:rsid w:val="00E9016B"/>
    <w:rsid w:val="00E90184"/>
    <w:rsid w:val="00E90298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324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24D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268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72E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4CF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DF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5F8B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8CF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984"/>
    <w:rsid w:val="00EC2A21"/>
    <w:rsid w:val="00EC2D37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16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7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031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16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3FBA"/>
    <w:rsid w:val="00EF41B1"/>
    <w:rsid w:val="00EF4231"/>
    <w:rsid w:val="00EF4689"/>
    <w:rsid w:val="00EF46E9"/>
    <w:rsid w:val="00EF47B0"/>
    <w:rsid w:val="00EF487D"/>
    <w:rsid w:val="00EF4A9D"/>
    <w:rsid w:val="00EF4B41"/>
    <w:rsid w:val="00EF4C73"/>
    <w:rsid w:val="00EF4D13"/>
    <w:rsid w:val="00EF4E56"/>
    <w:rsid w:val="00EF506F"/>
    <w:rsid w:val="00EF5129"/>
    <w:rsid w:val="00EF529C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701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212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2D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823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76D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4E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294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7D1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DD6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836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7AA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9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53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1DF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5F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5C4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CD7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3F4F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04D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0F5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6DD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5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092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2BB"/>
    <w:rsid w:val="00F9635B"/>
    <w:rsid w:val="00F965CD"/>
    <w:rsid w:val="00F965E8"/>
    <w:rsid w:val="00F96717"/>
    <w:rsid w:val="00F96829"/>
    <w:rsid w:val="00F96871"/>
    <w:rsid w:val="00F969A7"/>
    <w:rsid w:val="00F96A68"/>
    <w:rsid w:val="00F96A91"/>
    <w:rsid w:val="00F96B62"/>
    <w:rsid w:val="00F96CAA"/>
    <w:rsid w:val="00F96E33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0B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CD6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516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34F"/>
    <w:rsid w:val="00FD26C0"/>
    <w:rsid w:val="00FD26EE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B31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A93"/>
    <w:rsid w:val="00FD7B91"/>
    <w:rsid w:val="00FD7C7E"/>
    <w:rsid w:val="00FD7CD5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29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5AD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C65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02"/>
    <w:rsid w:val="00FF635D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3F4626AB-A122-489D-A14B-F5218B9B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268"/>
    <w:pPr>
      <w:spacing w:after="0" w:line="28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1">
    <w:name w:val="heading 1"/>
    <w:aliases w:val="x"/>
    <w:basedOn w:val="a"/>
    <w:next w:val="a"/>
    <w:link w:val="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Char"/>
    <w:qFormat/>
    <w:rsid w:val="00EA4C6D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Char"/>
    <w:qFormat/>
    <w:rsid w:val="00EA4C6D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Char"/>
    <w:qFormat/>
    <w:rsid w:val="00EA4C6D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EA4C6D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C6D"/>
  </w:style>
  <w:style w:type="paragraph" w:customStyle="1" w:styleId="MDPI11articletype">
    <w:name w:val="MDPI_1.1_article_type"/>
    <w:next w:val="a"/>
    <w:qFormat/>
    <w:rsid w:val="00EA4268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a"/>
    <w:qFormat/>
    <w:rsid w:val="00EA426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EA426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A4268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268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18keywords">
    <w:name w:val="MDPI_1.8_keywords"/>
    <w:next w:val="a"/>
    <w:qFormat/>
    <w:rsid w:val="00207247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19line">
    <w:name w:val="MDPI_1.9_line"/>
    <w:qFormat/>
    <w:rsid w:val="00EA4268"/>
    <w:pPr>
      <w:pBdr>
        <w:bottom w:val="single" w:sz="4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268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4"/>
      <w:lang w:eastAsia="de-DE" w:bidi="en-US"/>
    </w:rPr>
  </w:style>
  <w:style w:type="paragraph" w:customStyle="1" w:styleId="MDPI22heading2">
    <w:name w:val="MDPI_2.2_heading2"/>
    <w:qFormat/>
    <w:rsid w:val="00EA4268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character" w:customStyle="1" w:styleId="2Char">
    <w:name w:val="标题 2 Char"/>
    <w:basedOn w:val="a0"/>
    <w:link w:val="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1Char">
    <w:name w:val="标题 1 Char"/>
    <w:aliases w:val="x Char"/>
    <w:basedOn w:val="a0"/>
    <w:link w:val="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3Char">
    <w:name w:val="标题 3 Char"/>
    <w:basedOn w:val="a0"/>
    <w:link w:val="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4Char">
    <w:name w:val="标题 4 Char"/>
    <w:basedOn w:val="a0"/>
    <w:link w:val="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5Char">
    <w:name w:val="标题 5 Char"/>
    <w:basedOn w:val="a0"/>
    <w:link w:val="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6Char">
    <w:name w:val="标题 6 Char"/>
    <w:basedOn w:val="a0"/>
    <w:link w:val="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7Char">
    <w:name w:val="标题 7 Char"/>
    <w:basedOn w:val="a0"/>
    <w:link w:val="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8Char">
    <w:name w:val="标题 8 Char"/>
    <w:basedOn w:val="a0"/>
    <w:link w:val="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9Char">
    <w:name w:val="标题 9 Char"/>
    <w:basedOn w:val="a0"/>
    <w:link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a3">
    <w:name w:val="Hyperlink"/>
    <w:uiPriority w:val="99"/>
    <w:rsid w:val="00EA4C6D"/>
    <w:rPr>
      <w:color w:val="0000FF"/>
      <w:u w:val="single"/>
    </w:rPr>
  </w:style>
  <w:style w:type="character" w:styleId="a4">
    <w:name w:val="FollowedHyperlink"/>
    <w:basedOn w:val="a0"/>
    <w:rsid w:val="00EA4C6D"/>
    <w:rPr>
      <w:color w:val="954F72" w:themeColor="followedHyperlink"/>
      <w:u w:val="single"/>
    </w:rPr>
  </w:style>
  <w:style w:type="character" w:styleId="a5">
    <w:name w:val="line number"/>
    <w:uiPriority w:val="99"/>
    <w:rsid w:val="00EA4C6D"/>
    <w:rPr>
      <w:rFonts w:ascii="Palatino Linotype" w:hAnsi="Palatino Linotype"/>
      <w:sz w:val="16"/>
    </w:rPr>
  </w:style>
  <w:style w:type="paragraph" w:styleId="a6">
    <w:name w:val="footnote text"/>
    <w:basedOn w:val="a"/>
    <w:link w:val="Char"/>
    <w:semiHidden/>
    <w:unhideWhenUsed/>
    <w:rsid w:val="00EA4C6D"/>
    <w:pPr>
      <w:spacing w:line="240" w:lineRule="auto"/>
    </w:pPr>
  </w:style>
  <w:style w:type="character" w:customStyle="1" w:styleId="Char">
    <w:name w:val="脚注文本 Char"/>
    <w:basedOn w:val="a0"/>
    <w:link w:val="a6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EA4C6D"/>
    <w:pPr>
      <w:ind w:firstLineChars="200" w:firstLine="420"/>
    </w:pPr>
  </w:style>
  <w:style w:type="paragraph" w:styleId="a8">
    <w:name w:val="Balloon Text"/>
    <w:basedOn w:val="a"/>
    <w:link w:val="Char0"/>
    <w:uiPriority w:val="99"/>
    <w:rsid w:val="00EA4C6D"/>
    <w:rPr>
      <w:rFonts w:cs="Tahoma"/>
      <w:szCs w:val="18"/>
    </w:rPr>
  </w:style>
  <w:style w:type="character" w:customStyle="1" w:styleId="Char0">
    <w:name w:val="批注框文本 Char"/>
    <w:basedOn w:val="a0"/>
    <w:link w:val="a8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a9">
    <w:name w:val="annotation text"/>
    <w:basedOn w:val="a"/>
    <w:link w:val="Char1"/>
    <w:rsid w:val="00EA4C6D"/>
  </w:style>
  <w:style w:type="character" w:customStyle="1" w:styleId="Char1">
    <w:name w:val="批注文字 Char"/>
    <w:basedOn w:val="a0"/>
    <w:link w:val="a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aa">
    <w:name w:val="annotation reference"/>
    <w:basedOn w:val="a0"/>
    <w:rsid w:val="00EA4C6D"/>
    <w:rPr>
      <w:sz w:val="21"/>
      <w:szCs w:val="21"/>
    </w:rPr>
  </w:style>
  <w:style w:type="paragraph" w:styleId="ab">
    <w:name w:val="annotation subject"/>
    <w:basedOn w:val="a9"/>
    <w:next w:val="a9"/>
    <w:link w:val="Char2"/>
    <w:rsid w:val="00EA4C6D"/>
    <w:rPr>
      <w:b/>
      <w:bCs/>
    </w:rPr>
  </w:style>
  <w:style w:type="character" w:customStyle="1" w:styleId="Char2">
    <w:name w:val="批注主题 Char"/>
    <w:basedOn w:val="Char1"/>
    <w:link w:val="ab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ac">
    <w:name w:val="Normal (Web)"/>
    <w:basedOn w:val="a"/>
    <w:uiPriority w:val="99"/>
    <w:rsid w:val="00EA4C6D"/>
    <w:rPr>
      <w:szCs w:val="24"/>
    </w:rPr>
  </w:style>
  <w:style w:type="paragraph" w:styleId="ad">
    <w:name w:val="Bibliography"/>
    <w:basedOn w:val="a"/>
    <w:next w:val="a"/>
    <w:uiPriority w:val="37"/>
    <w:semiHidden/>
    <w:unhideWhenUsed/>
    <w:rsid w:val="00EA4C6D"/>
  </w:style>
  <w:style w:type="table" w:styleId="ae">
    <w:name w:val="Table Grid"/>
    <w:basedOn w:val="a1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Char3"/>
    <w:semiHidden/>
    <w:unhideWhenUsed/>
    <w:rsid w:val="00EA4C6D"/>
    <w:pPr>
      <w:spacing w:line="240" w:lineRule="auto"/>
    </w:pPr>
  </w:style>
  <w:style w:type="character" w:customStyle="1" w:styleId="Char3">
    <w:name w:val="尾注文本 Char"/>
    <w:basedOn w:val="a0"/>
    <w:link w:val="af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af0">
    <w:name w:val="endnote reference"/>
    <w:basedOn w:val="a0"/>
    <w:rsid w:val="00EA4C6D"/>
    <w:rPr>
      <w:vertAlign w:val="superscript"/>
    </w:rPr>
  </w:style>
  <w:style w:type="paragraph" w:styleId="af1">
    <w:name w:val="footer"/>
    <w:basedOn w:val="a"/>
    <w:link w:val="Char4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4">
    <w:name w:val="页脚 Char"/>
    <w:basedOn w:val="a0"/>
    <w:link w:val="af1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af2">
    <w:name w:val="page number"/>
    <w:basedOn w:val="a0"/>
    <w:rsid w:val="00EA4C6D"/>
  </w:style>
  <w:style w:type="paragraph" w:styleId="af3">
    <w:name w:val="header"/>
    <w:basedOn w:val="a"/>
    <w:link w:val="Char5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5">
    <w:name w:val="页眉 Char"/>
    <w:basedOn w:val="a0"/>
    <w:link w:val="af3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af4">
    <w:name w:val="Body Text"/>
    <w:link w:val="Char6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Char6">
    <w:name w:val="正文文本 Char"/>
    <w:basedOn w:val="a0"/>
    <w:link w:val="af4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af5">
    <w:name w:val="Placeholder Text"/>
    <w:basedOn w:val="a0"/>
    <w:uiPriority w:val="99"/>
    <w:semiHidden/>
    <w:rsid w:val="00EA4C6D"/>
    <w:rPr>
      <w:color w:val="808080"/>
    </w:rPr>
  </w:style>
  <w:style w:type="paragraph" w:customStyle="1" w:styleId="MDPI23heading3">
    <w:name w:val="MDPI_2.3_heading3"/>
    <w:qFormat/>
    <w:rsid w:val="00EA4268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268"/>
    <w:pPr>
      <w:ind w:firstLine="0"/>
    </w:pPr>
  </w:style>
  <w:style w:type="paragraph" w:customStyle="1" w:styleId="MDPI33textspaceafter">
    <w:name w:val="MDPI_3.3_text_space_after"/>
    <w:qFormat/>
    <w:rsid w:val="00EA4268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268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268"/>
    <w:pPr>
      <w:numPr>
        <w:numId w:val="34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268"/>
    <w:pPr>
      <w:numPr>
        <w:numId w:val="35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C2984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EC2984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268"/>
    <w:pPr>
      <w:adjustRightInd w:val="0"/>
      <w:snapToGrid w:val="0"/>
      <w:spacing w:before="240" w:after="120" w:line="280" w:lineRule="atLeast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EA4268"/>
    <w:pPr>
      <w:adjustRightInd w:val="0"/>
      <w:snapToGrid w:val="0"/>
      <w:spacing w:after="0" w:line="280" w:lineRule="atLeast"/>
      <w:jc w:val="center"/>
    </w:pPr>
    <w:rPr>
      <w:rFonts w:ascii="Palatino Linotype" w:hAnsi="Palatino Linotype" w:cs="Times New Roman"/>
      <w:sz w:val="20"/>
      <w:szCs w:val="2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EA4268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EA4268"/>
    <w:pPr>
      <w:adjustRightInd w:val="0"/>
      <w:snapToGrid w:val="0"/>
      <w:spacing w:after="0" w:line="280" w:lineRule="atLeast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268"/>
    <w:pPr>
      <w:adjustRightInd w:val="0"/>
      <w:snapToGrid w:val="0"/>
      <w:spacing w:before="120" w:after="240" w:line="280" w:lineRule="atLeast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26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268"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_matter"/>
    <w:qFormat/>
    <w:rsid w:val="00EA4268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EA4268"/>
    <w:pPr>
      <w:adjustRightInd w:val="0"/>
      <w:snapToGrid w:val="0"/>
      <w:spacing w:before="240" w:after="0" w:line="280" w:lineRule="atLeast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footnotes">
    <w:name w:val="MDPI_7.1_footnotes"/>
    <w:qFormat/>
    <w:rsid w:val="00EA4268"/>
    <w:pPr>
      <w:numPr>
        <w:numId w:val="36"/>
      </w:numPr>
      <w:adjustRightInd w:val="0"/>
      <w:snapToGrid w:val="0"/>
      <w:spacing w:after="0" w:line="280" w:lineRule="atLeast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72copyright">
    <w:name w:val="MDPI_7.2_copyright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table" w:customStyle="1" w:styleId="MDPItable">
    <w:name w:val="MDPI_table"/>
    <w:basedOn w:val="a1"/>
    <w:uiPriority w:val="99"/>
    <w:rsid w:val="00EA4268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FootnoteText0">
    <w:name w:val="MsoFootnoteText"/>
    <w:basedOn w:val="ac"/>
    <w:qFormat/>
    <w:rsid w:val="00EA4C6D"/>
    <w:rPr>
      <w:rFonts w:ascii="Times New Roman" w:hAnsi="Times New Roman"/>
    </w:rPr>
  </w:style>
  <w:style w:type="paragraph" w:customStyle="1" w:styleId="MDPI81references">
    <w:name w:val="MDPI_8.1_references"/>
    <w:qFormat/>
    <w:rsid w:val="00EA4268"/>
    <w:pPr>
      <w:numPr>
        <w:numId w:val="37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82theorem">
    <w:name w:val="MDPI_8.2_theorem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3proof">
    <w:name w:val="MDPI_8.3_proof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20AF-48E5-4791-AA97-915CE3E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livia</cp:lastModifiedBy>
  <cp:revision>1</cp:revision>
  <dcterms:created xsi:type="dcterms:W3CDTF">2026-04-20T08:48:00Z</dcterms:created>
  <dcterms:modified xsi:type="dcterms:W3CDTF">2026-04-20T08:48:00Z</dcterms:modified>
</cp:coreProperties>
</file>